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DF" w:rsidRDefault="002464DF" w:rsidP="005F0E67">
      <w:pPr>
        <w:pStyle w:val="21"/>
      </w:pPr>
    </w:p>
    <w:p w:rsidR="002464DF" w:rsidRPr="005F0E67" w:rsidRDefault="00DB29EB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76E70" w:rsidRDefault="00DB29EB" w:rsidP="00964E38">
      <w:pPr>
        <w:autoSpaceDE w:val="0"/>
        <w:autoSpaceDN w:val="0"/>
        <w:spacing w:after="0" w:line="228" w:lineRule="auto"/>
        <w:ind w:left="60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D76E70" w:rsidRDefault="00D76E70" w:rsidP="00964E38">
      <w:pPr>
        <w:autoSpaceDE w:val="0"/>
        <w:autoSpaceDN w:val="0"/>
        <w:spacing w:after="0" w:line="228" w:lineRule="auto"/>
        <w:ind w:left="600"/>
        <w:jc w:val="center"/>
        <w:rPr>
          <w:rFonts w:ascii="Cambria" w:eastAsia="MS Mincho" w:hAnsi="Cambria" w:cs="Times New Roman"/>
          <w:lang w:val="ru-RU"/>
        </w:rPr>
      </w:pPr>
      <w:r w:rsidRPr="00D76E7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тдел образования Администрации </w:t>
      </w:r>
      <w:proofErr w:type="spellStart"/>
      <w:r w:rsidRPr="00D76E70">
        <w:rPr>
          <w:rFonts w:ascii="Times New Roman" w:eastAsia="Times New Roman" w:hAnsi="Times New Roman" w:cs="Times New Roman"/>
          <w:color w:val="000000"/>
          <w:sz w:val="24"/>
          <w:lang w:val="ru-RU"/>
        </w:rPr>
        <w:t>Ремонтненского</w:t>
      </w:r>
      <w:proofErr w:type="spellEnd"/>
      <w:r w:rsidRPr="00D76E7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айона</w:t>
      </w:r>
    </w:p>
    <w:p w:rsidR="002464DF" w:rsidRDefault="00DB29EB" w:rsidP="00964E38">
      <w:pPr>
        <w:autoSpaceDE w:val="0"/>
        <w:autoSpaceDN w:val="0"/>
        <w:spacing w:after="0" w:line="228" w:lineRule="auto"/>
        <w:ind w:left="60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Большеремонтненская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СШ</w:t>
      </w:r>
    </w:p>
    <w:p w:rsidR="00964E38" w:rsidRDefault="00964E38" w:rsidP="00964E38">
      <w:pPr>
        <w:autoSpaceDE w:val="0"/>
        <w:autoSpaceDN w:val="0"/>
        <w:spacing w:after="0" w:line="228" w:lineRule="auto"/>
        <w:ind w:left="600"/>
        <w:jc w:val="center"/>
        <w:rPr>
          <w:rFonts w:ascii="Cambria" w:eastAsia="MS Mincho" w:hAnsi="Cambria" w:cs="Times New Roman"/>
          <w:lang w:val="ru-RU"/>
        </w:rPr>
      </w:pPr>
    </w:p>
    <w:p w:rsidR="00964E38" w:rsidRDefault="00964E38" w:rsidP="00964E38">
      <w:pPr>
        <w:autoSpaceDE w:val="0"/>
        <w:autoSpaceDN w:val="0"/>
        <w:spacing w:after="0" w:line="228" w:lineRule="auto"/>
        <w:ind w:left="600"/>
        <w:jc w:val="center"/>
        <w:rPr>
          <w:rFonts w:ascii="Cambria" w:eastAsia="MS Mincho" w:hAnsi="Cambria" w:cs="Times New Roman"/>
          <w:lang w:val="ru-RU"/>
        </w:rPr>
      </w:pPr>
    </w:p>
    <w:p w:rsidR="00964E38" w:rsidRDefault="00964E38" w:rsidP="00964E38">
      <w:pPr>
        <w:autoSpaceDE w:val="0"/>
        <w:autoSpaceDN w:val="0"/>
        <w:spacing w:after="0" w:line="228" w:lineRule="auto"/>
        <w:ind w:left="600"/>
        <w:jc w:val="center"/>
        <w:rPr>
          <w:rFonts w:ascii="Cambria" w:eastAsia="MS Mincho" w:hAnsi="Cambria" w:cs="Times New Roman"/>
          <w:lang w:val="ru-RU"/>
        </w:rPr>
      </w:pPr>
    </w:p>
    <w:p w:rsidR="00964E38" w:rsidRDefault="00964E38" w:rsidP="00964E38">
      <w:pPr>
        <w:autoSpaceDE w:val="0"/>
        <w:autoSpaceDN w:val="0"/>
        <w:spacing w:after="0" w:line="228" w:lineRule="auto"/>
        <w:ind w:left="600"/>
        <w:jc w:val="center"/>
        <w:rPr>
          <w:rFonts w:ascii="Cambria" w:eastAsia="MS Mincho" w:hAnsi="Cambria" w:cs="Times New Roman"/>
          <w:lang w:val="ru-RU"/>
        </w:rPr>
      </w:pPr>
    </w:p>
    <w:p w:rsidR="00964E38" w:rsidRDefault="00964E38" w:rsidP="00964E38">
      <w:pPr>
        <w:autoSpaceDE w:val="0"/>
        <w:autoSpaceDN w:val="0"/>
        <w:spacing w:after="0" w:line="228" w:lineRule="auto"/>
        <w:ind w:left="600"/>
        <w:jc w:val="center"/>
        <w:rPr>
          <w:rFonts w:ascii="Cambria" w:eastAsia="MS Mincho" w:hAnsi="Cambria" w:cs="Times New Roman"/>
          <w:lang w:val="ru-RU"/>
        </w:rPr>
      </w:pPr>
    </w:p>
    <w:p w:rsidR="00964E38" w:rsidRDefault="00964E38" w:rsidP="00964E38">
      <w:pPr>
        <w:autoSpaceDE w:val="0"/>
        <w:autoSpaceDN w:val="0"/>
        <w:spacing w:after="0" w:line="228" w:lineRule="auto"/>
        <w:ind w:left="600"/>
        <w:jc w:val="center"/>
        <w:rPr>
          <w:rFonts w:ascii="Cambria" w:eastAsia="MS Mincho" w:hAnsi="Cambria" w:cs="Times New Roman"/>
          <w:lang w:val="ru-RU"/>
        </w:rPr>
      </w:pPr>
      <w:r>
        <w:rPr>
          <w:rFonts w:ascii="Cambria" w:eastAsia="MS Mincho" w:hAnsi="Cambria" w:cs="Times New Roman"/>
          <w:lang w:val="ru-RU"/>
        </w:rPr>
        <w:t xml:space="preserve">                                                                                                                                   УТВЕРЖДЕНО</w:t>
      </w:r>
    </w:p>
    <w:p w:rsidR="00964E38" w:rsidRDefault="00964E38" w:rsidP="00964E38">
      <w:pPr>
        <w:autoSpaceDE w:val="0"/>
        <w:autoSpaceDN w:val="0"/>
        <w:spacing w:after="0" w:line="228" w:lineRule="auto"/>
        <w:ind w:left="600"/>
        <w:jc w:val="center"/>
        <w:rPr>
          <w:rFonts w:ascii="Cambria" w:eastAsia="MS Mincho" w:hAnsi="Cambria" w:cs="Times New Roman"/>
          <w:lang w:val="ru-RU"/>
        </w:rPr>
      </w:pPr>
      <w:r>
        <w:rPr>
          <w:rFonts w:ascii="Cambria" w:eastAsia="MS Mincho" w:hAnsi="Cambria" w:cs="Times New Roman"/>
          <w:lang w:val="ru-RU"/>
        </w:rPr>
        <w:t xml:space="preserve">                                                                                                   </w:t>
      </w:r>
      <w:r w:rsidR="00C30BC7">
        <w:rPr>
          <w:rFonts w:ascii="Cambria" w:eastAsia="MS Mincho" w:hAnsi="Cambria" w:cs="Times New Roman"/>
          <w:lang w:val="ru-RU"/>
        </w:rPr>
        <w:t xml:space="preserve">                          </w:t>
      </w:r>
      <w:r>
        <w:rPr>
          <w:rFonts w:ascii="Cambria" w:eastAsia="MS Mincho" w:hAnsi="Cambria" w:cs="Times New Roman"/>
          <w:lang w:val="ru-RU"/>
        </w:rPr>
        <w:t>Директор</w:t>
      </w:r>
    </w:p>
    <w:p w:rsidR="00964E38" w:rsidRDefault="00964E38" w:rsidP="00964E38">
      <w:pPr>
        <w:autoSpaceDE w:val="0"/>
        <w:autoSpaceDN w:val="0"/>
        <w:spacing w:after="0" w:line="228" w:lineRule="auto"/>
        <w:ind w:left="600"/>
        <w:jc w:val="center"/>
        <w:rPr>
          <w:rFonts w:ascii="Cambria" w:eastAsia="MS Mincho" w:hAnsi="Cambria" w:cs="Times New Roman"/>
          <w:lang w:val="ru-RU"/>
        </w:rPr>
      </w:pPr>
    </w:p>
    <w:p w:rsidR="00964E38" w:rsidRDefault="00964E38" w:rsidP="00964E38">
      <w:pPr>
        <w:autoSpaceDE w:val="0"/>
        <w:autoSpaceDN w:val="0"/>
        <w:spacing w:after="0" w:line="228" w:lineRule="auto"/>
        <w:ind w:left="600"/>
        <w:jc w:val="center"/>
        <w:rPr>
          <w:rFonts w:ascii="Cambria" w:eastAsia="MS Mincho" w:hAnsi="Cambria" w:cs="Times New Roman"/>
          <w:lang w:val="ru-RU"/>
        </w:rPr>
      </w:pPr>
      <w:r>
        <w:rPr>
          <w:rFonts w:ascii="Cambria" w:eastAsia="MS Mincho" w:hAnsi="Cambria" w:cs="Times New Roman"/>
          <w:lang w:val="ru-RU"/>
        </w:rPr>
        <w:t xml:space="preserve">                                                                                                                                           __________Г. А. </w:t>
      </w:r>
      <w:proofErr w:type="spellStart"/>
      <w:r>
        <w:rPr>
          <w:rFonts w:ascii="Cambria" w:eastAsia="MS Mincho" w:hAnsi="Cambria" w:cs="Times New Roman"/>
          <w:lang w:val="ru-RU"/>
        </w:rPr>
        <w:t>Торбенко</w:t>
      </w:r>
      <w:proofErr w:type="spellEnd"/>
    </w:p>
    <w:p w:rsidR="00964E38" w:rsidRDefault="00964E38" w:rsidP="00964E38">
      <w:pPr>
        <w:autoSpaceDE w:val="0"/>
        <w:autoSpaceDN w:val="0"/>
        <w:spacing w:before="240" w:after="0" w:line="228" w:lineRule="auto"/>
        <w:ind w:left="600"/>
        <w:jc w:val="center"/>
        <w:rPr>
          <w:rFonts w:ascii="Cambria" w:eastAsia="MS Mincho" w:hAnsi="Cambria" w:cs="Times New Roman"/>
          <w:lang w:val="ru-RU"/>
        </w:rPr>
      </w:pPr>
      <w:r>
        <w:rPr>
          <w:rFonts w:ascii="Cambria" w:eastAsia="MS Mincho" w:hAnsi="Cambria" w:cs="Times New Roman"/>
          <w:lang w:val="ru-RU"/>
        </w:rPr>
        <w:t xml:space="preserve">                                                                                                                      Приказ №123</w:t>
      </w:r>
    </w:p>
    <w:p w:rsidR="00964E38" w:rsidRPr="00D76E70" w:rsidRDefault="00964E38" w:rsidP="00964E38">
      <w:pPr>
        <w:tabs>
          <w:tab w:val="center" w:pos="5092"/>
          <w:tab w:val="left" w:pos="7350"/>
        </w:tabs>
        <w:autoSpaceDE w:val="0"/>
        <w:autoSpaceDN w:val="0"/>
        <w:spacing w:before="240" w:after="0" w:line="228" w:lineRule="auto"/>
        <w:ind w:left="600"/>
        <w:jc w:val="center"/>
        <w:rPr>
          <w:rFonts w:ascii="Cambria" w:eastAsia="MS Mincho" w:hAnsi="Cambria" w:cs="Times New Roman"/>
          <w:lang w:val="ru-RU"/>
        </w:rPr>
      </w:pPr>
      <w:r>
        <w:rPr>
          <w:rFonts w:ascii="Cambria" w:eastAsia="MS Mincho" w:hAnsi="Cambria" w:cs="Times New Roman"/>
          <w:lang w:val="ru-RU"/>
        </w:rPr>
        <w:t xml:space="preserve">                                                                                                                                          от «30» августа 2022 г.</w:t>
      </w:r>
    </w:p>
    <w:p w:rsidR="00964E38" w:rsidRDefault="00964E38" w:rsidP="00964E38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64E38" w:rsidRDefault="00964E38" w:rsidP="00964E38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64E38" w:rsidRDefault="00964E38" w:rsidP="00964E38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64E38" w:rsidRDefault="00964E38" w:rsidP="00964E38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464DF" w:rsidRPr="005F0E67" w:rsidRDefault="00DB29EB" w:rsidP="00964E38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417071)</w:t>
      </w:r>
    </w:p>
    <w:p w:rsidR="002464DF" w:rsidRPr="005F0E67" w:rsidRDefault="00DB29EB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2464DF" w:rsidRPr="005F0E67" w:rsidRDefault="00DB29EB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464DF" w:rsidRPr="005F0E67" w:rsidRDefault="00DB29EB">
      <w:pPr>
        <w:autoSpaceDE w:val="0"/>
        <w:autoSpaceDN w:val="0"/>
        <w:spacing w:before="2110" w:after="0" w:line="262" w:lineRule="auto"/>
        <w:ind w:left="7520" w:hanging="2856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Ермошенко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мила Степановна учитель технологии</w:t>
      </w:r>
    </w:p>
    <w:p w:rsidR="002464DF" w:rsidRPr="005F0E67" w:rsidRDefault="00D76E70">
      <w:pPr>
        <w:autoSpaceDE w:val="0"/>
        <w:autoSpaceDN w:val="0"/>
        <w:spacing w:before="2832" w:after="0" w:line="230" w:lineRule="auto"/>
        <w:ind w:right="357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="00DB29EB" w:rsidRPr="005F0E67">
        <w:rPr>
          <w:rFonts w:ascii="Times New Roman" w:eastAsia="Times New Roman" w:hAnsi="Times New Roman"/>
          <w:color w:val="000000"/>
          <w:sz w:val="24"/>
          <w:lang w:val="ru-RU"/>
        </w:rPr>
        <w:t>. Большое Ремонтное 2022</w:t>
      </w:r>
    </w:p>
    <w:p w:rsidR="002464DF" w:rsidRPr="005F0E67" w:rsidRDefault="002464DF">
      <w:pPr>
        <w:rPr>
          <w:lang w:val="ru-RU"/>
        </w:rPr>
        <w:sectPr w:rsidR="002464DF" w:rsidRPr="005F0E67">
          <w:pgSz w:w="11900" w:h="16840"/>
          <w:pgMar w:top="298" w:right="876" w:bottom="1412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2464DF" w:rsidRPr="005F0E67" w:rsidRDefault="002464DF">
      <w:pPr>
        <w:autoSpaceDE w:val="0"/>
        <w:autoSpaceDN w:val="0"/>
        <w:spacing w:after="78" w:line="220" w:lineRule="exact"/>
        <w:rPr>
          <w:lang w:val="ru-RU"/>
        </w:rPr>
      </w:pPr>
    </w:p>
    <w:p w:rsidR="002464DF" w:rsidRPr="005F0E67" w:rsidRDefault="00DB29EB">
      <w:pPr>
        <w:autoSpaceDE w:val="0"/>
        <w:autoSpaceDN w:val="0"/>
        <w:spacing w:after="0" w:line="230" w:lineRule="auto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464DF" w:rsidRPr="005F0E67" w:rsidRDefault="00DB29EB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2464DF" w:rsidRPr="005F0E67" w:rsidRDefault="00DB29EB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2464DF" w:rsidRPr="005F0E67" w:rsidRDefault="00DB29E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2464DF" w:rsidRPr="005F0E67" w:rsidRDefault="00DB29EB">
      <w:pPr>
        <w:autoSpaceDE w:val="0"/>
        <w:autoSpaceDN w:val="0"/>
        <w:spacing w:before="72" w:after="0"/>
        <w:ind w:firstLine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5F0E67">
        <w:rPr>
          <w:lang w:val="ru-RU"/>
        </w:rPr>
        <w:tab/>
      </w:r>
      <w:proofErr w:type="gram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  <w:proofErr w:type="gramEnd"/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2464DF" w:rsidRPr="005F0E67" w:rsidRDefault="00DB29EB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2464DF" w:rsidRPr="005F0E67" w:rsidRDefault="00DB29EB">
      <w:pPr>
        <w:autoSpaceDE w:val="0"/>
        <w:autoSpaceDN w:val="0"/>
        <w:spacing w:before="70" w:after="0"/>
        <w:ind w:firstLine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2464DF" w:rsidRPr="005F0E67" w:rsidRDefault="00DB29EB">
      <w:pPr>
        <w:autoSpaceDE w:val="0"/>
        <w:autoSpaceDN w:val="0"/>
        <w:spacing w:before="70" w:after="0" w:line="288" w:lineRule="auto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2464DF" w:rsidRPr="005F0E67" w:rsidRDefault="00DB29EB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2464DF" w:rsidRPr="005F0E67" w:rsidRDefault="00DB29E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2464DF" w:rsidRPr="005F0E67" w:rsidRDefault="002464DF">
      <w:pPr>
        <w:rPr>
          <w:lang w:val="ru-RU"/>
        </w:rPr>
        <w:sectPr w:rsidR="002464DF" w:rsidRPr="005F0E67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2464DF" w:rsidRPr="005F0E67" w:rsidRDefault="002464DF">
      <w:pPr>
        <w:autoSpaceDE w:val="0"/>
        <w:autoSpaceDN w:val="0"/>
        <w:spacing w:after="66" w:line="220" w:lineRule="exact"/>
        <w:rPr>
          <w:lang w:val="ru-RU"/>
        </w:rPr>
      </w:pPr>
    </w:p>
    <w:p w:rsidR="002464DF" w:rsidRPr="005F0E67" w:rsidRDefault="00DB29EB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proofErr w:type="gram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proofErr w:type="gram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proofErr w:type="gramEnd"/>
    </w:p>
    <w:p w:rsidR="002464DF" w:rsidRPr="005F0E67" w:rsidRDefault="00DB29E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5F0E67">
        <w:rPr>
          <w:lang w:val="ru-RU"/>
        </w:rPr>
        <w:tab/>
      </w:r>
      <w:proofErr w:type="gram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5F0E67">
        <w:rPr>
          <w:lang w:val="ru-RU"/>
        </w:rPr>
        <w:tab/>
      </w:r>
      <w:proofErr w:type="gram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</w:t>
      </w:r>
      <w:proofErr w:type="gram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этом возможны следующие уровни освоения технологии: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2464DF" w:rsidRPr="005F0E67" w:rsidRDefault="002464DF">
      <w:pPr>
        <w:rPr>
          <w:lang w:val="ru-RU"/>
        </w:rPr>
        <w:sectPr w:rsidR="002464DF" w:rsidRPr="005F0E67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2464DF" w:rsidRPr="005F0E67" w:rsidRDefault="002464DF">
      <w:pPr>
        <w:autoSpaceDE w:val="0"/>
        <w:autoSpaceDN w:val="0"/>
        <w:spacing w:after="66" w:line="220" w:lineRule="exact"/>
        <w:rPr>
          <w:lang w:val="ru-RU"/>
        </w:rPr>
      </w:pPr>
    </w:p>
    <w:p w:rsidR="002464DF" w:rsidRDefault="00DB29EB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</w:t>
      </w:r>
      <w:r w:rsidR="005A0F82">
        <w:rPr>
          <w:rFonts w:ascii="Times New Roman" w:eastAsia="Times New Roman" w:hAnsi="Times New Roman"/>
          <w:color w:val="000000"/>
          <w:sz w:val="24"/>
          <w:lang w:val="ru-RU"/>
        </w:rPr>
        <w:t>ний, на развитии умения учиться</w:t>
      </w:r>
    </w:p>
    <w:p w:rsidR="005A0F82" w:rsidRDefault="005A0F82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A0F82" w:rsidRPr="005A0F82" w:rsidRDefault="005A0F82" w:rsidP="005A0F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0F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сто предмета в учебном пла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"/>
        <w:gridCol w:w="1774"/>
        <w:gridCol w:w="2634"/>
        <w:gridCol w:w="1620"/>
        <w:gridCol w:w="2952"/>
      </w:tblGrid>
      <w:tr w:rsidR="005A0F82" w:rsidRPr="005A0F82" w:rsidTr="005A0F8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82" w:rsidRPr="005A0F82" w:rsidRDefault="005A0F82" w:rsidP="005A0F8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A0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82" w:rsidRPr="005A0F82" w:rsidRDefault="005A0F82" w:rsidP="005A0F8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A0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азисный учебный план для ОУ РФ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82" w:rsidRPr="005A0F82" w:rsidRDefault="005A0F82" w:rsidP="005A0F8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A0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тверждённый </w:t>
            </w:r>
            <w:r w:rsidR="000D2D9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алендарный учебный график</w:t>
            </w:r>
            <w:r w:rsidRPr="005A0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0D2D9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A0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чебный план школы, расписание занятий на 2022-2023 учебный г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82" w:rsidRPr="005A0F82" w:rsidRDefault="005A0F82" w:rsidP="005A0F8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A0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теря учебного времени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82" w:rsidRPr="005A0F82" w:rsidRDefault="005A0F82" w:rsidP="005A0F8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A0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чины потери учебного времени.</w:t>
            </w:r>
          </w:p>
        </w:tc>
      </w:tr>
      <w:tr w:rsidR="005A0F82" w:rsidRPr="00402715" w:rsidTr="005A0F8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82" w:rsidRPr="005A0F82" w:rsidRDefault="005A0F82" w:rsidP="005A0F8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5A0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82" w:rsidRPr="005A0F82" w:rsidRDefault="005A0F82" w:rsidP="005A0F8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 час в неделю – 68</w:t>
            </w:r>
            <w:r w:rsidRPr="005A0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ч</w:t>
            </w:r>
            <w:proofErr w:type="gramStart"/>
            <w:r w:rsidRPr="005A0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в</w:t>
            </w:r>
            <w:proofErr w:type="spellEnd"/>
            <w:proofErr w:type="gramEnd"/>
            <w:r w:rsidRPr="005A0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82" w:rsidRPr="005A0F82" w:rsidRDefault="008A621E" w:rsidP="005A0F8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    65</w:t>
            </w:r>
            <w:r w:rsidR="005A0F82" w:rsidRPr="005A0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82" w:rsidRPr="005A0F82" w:rsidRDefault="006F6763" w:rsidP="005A0F8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5A0F82" w:rsidRPr="005A0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ч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82" w:rsidRPr="005A0F82" w:rsidRDefault="005A0F82" w:rsidP="005A0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F6763" w:rsidRDefault="006F6763" w:rsidP="005A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5.2023г.</w:t>
            </w:r>
          </w:p>
          <w:p w:rsidR="005A0F82" w:rsidRPr="005A0F82" w:rsidRDefault="005A0F82" w:rsidP="005A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5.2023г.</w:t>
            </w:r>
          </w:p>
          <w:p w:rsidR="005A0F82" w:rsidRPr="005A0F82" w:rsidRDefault="006F6763" w:rsidP="006F67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5A0F82" w:rsidRPr="005A0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5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5A0F82" w:rsidRPr="005A0F82" w:rsidRDefault="005A0F82" w:rsidP="005A0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Праздничные дни</w:t>
            </w:r>
          </w:p>
        </w:tc>
      </w:tr>
    </w:tbl>
    <w:p w:rsidR="005A0F82" w:rsidRPr="005A0F82" w:rsidRDefault="005A0F82" w:rsidP="005A0F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A0F82" w:rsidRPr="005A0F82" w:rsidRDefault="005A0F82" w:rsidP="005A0F82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A0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</w:t>
      </w:r>
    </w:p>
    <w:p w:rsidR="005A0F82" w:rsidRDefault="005A0F82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A0F82" w:rsidRPr="005F0E67" w:rsidRDefault="005A0F82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</w:p>
    <w:p w:rsidR="002464DF" w:rsidRPr="005F0E67" w:rsidRDefault="00DB29EB">
      <w:pPr>
        <w:autoSpaceDE w:val="0"/>
        <w:autoSpaceDN w:val="0"/>
        <w:spacing w:before="262" w:after="0" w:line="230" w:lineRule="auto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2464DF" w:rsidRPr="005F0E67" w:rsidRDefault="00DB29EB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bookmarkStart w:id="0" w:name="_GoBack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</w:t>
      </w:r>
      <w:bookmarkEnd w:id="0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2464DF" w:rsidRPr="005F0E67" w:rsidRDefault="00DB29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2464DF" w:rsidRPr="005F0E67" w:rsidRDefault="00DB29E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proofErr w:type="gram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proofErr w:type="gram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2464DF" w:rsidRPr="005F0E67" w:rsidRDefault="00DB29E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собенностью современной </w:t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2464DF" w:rsidRPr="005F0E67" w:rsidRDefault="00DB29EB">
      <w:pPr>
        <w:autoSpaceDE w:val="0"/>
        <w:autoSpaceDN w:val="0"/>
        <w:spacing w:before="262" w:after="0" w:line="230" w:lineRule="auto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:rsidR="002464DF" w:rsidRPr="005F0E67" w:rsidRDefault="00DB29EB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2464DF" w:rsidRPr="005F0E67" w:rsidRDefault="002464DF">
      <w:pPr>
        <w:rPr>
          <w:lang w:val="ru-RU"/>
        </w:rPr>
        <w:sectPr w:rsidR="002464DF" w:rsidRPr="005F0E67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2464DF" w:rsidRPr="005F0E67" w:rsidRDefault="002464DF">
      <w:pPr>
        <w:autoSpaceDE w:val="0"/>
        <w:autoSpaceDN w:val="0"/>
        <w:spacing w:after="78" w:line="220" w:lineRule="exact"/>
        <w:rPr>
          <w:lang w:val="ru-RU"/>
        </w:rPr>
      </w:pPr>
    </w:p>
    <w:p w:rsidR="002464DF" w:rsidRPr="005F0E67" w:rsidRDefault="00DB29EB">
      <w:pPr>
        <w:autoSpaceDE w:val="0"/>
        <w:autoSpaceDN w:val="0"/>
        <w:spacing w:after="0" w:line="230" w:lineRule="auto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464DF" w:rsidRPr="005F0E67" w:rsidRDefault="00DB29E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2464DF" w:rsidRPr="005F0E67" w:rsidRDefault="00DB29EB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2464DF" w:rsidRPr="005F0E67" w:rsidRDefault="00DB29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2464DF" w:rsidRPr="005F0E67" w:rsidRDefault="00DB29EB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="00941B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аздел. Структура технологии</w:t>
      </w: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т материала к изделию.</w:t>
      </w:r>
    </w:p>
    <w:p w:rsidR="002464DF" w:rsidRPr="005F0E67" w:rsidRDefault="00DB29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2464DF" w:rsidRPr="005F0E67" w:rsidRDefault="00DB29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2464DF" w:rsidRPr="005F0E67" w:rsidRDefault="00DB29E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2464DF" w:rsidRPr="005F0E67" w:rsidRDefault="00DB29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2464DF" w:rsidRPr="005F0E67" w:rsidRDefault="00DB29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2464DF" w:rsidRPr="005F0E67" w:rsidRDefault="00DB29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2464DF" w:rsidRPr="005F0E67" w:rsidRDefault="00DB29EB">
      <w:pPr>
        <w:autoSpaceDE w:val="0"/>
        <w:autoSpaceDN w:val="0"/>
        <w:spacing w:before="70" w:after="0" w:line="230" w:lineRule="auto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2464DF" w:rsidRPr="005F0E67" w:rsidRDefault="00DB29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F0E67">
        <w:rPr>
          <w:lang w:val="ru-RU"/>
        </w:rPr>
        <w:tab/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2464DF" w:rsidRPr="005F0E67" w:rsidRDefault="00DB29E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2464DF" w:rsidRPr="005F0E67" w:rsidRDefault="00DB29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2464DF" w:rsidRPr="005F0E67" w:rsidRDefault="00DB29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2464DF" w:rsidRPr="005F0E67" w:rsidRDefault="00DB29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2464DF" w:rsidRPr="005F0E67" w:rsidRDefault="00DB29EB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2464DF" w:rsidRPr="005F0E67" w:rsidRDefault="00DB29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2464DF" w:rsidRPr="005F0E67" w:rsidRDefault="002464DF">
      <w:pPr>
        <w:rPr>
          <w:lang w:val="ru-RU"/>
        </w:rPr>
        <w:sectPr w:rsidR="002464DF" w:rsidRPr="005F0E67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64DF" w:rsidRPr="005F0E67" w:rsidRDefault="002464DF">
      <w:pPr>
        <w:autoSpaceDE w:val="0"/>
        <w:autoSpaceDN w:val="0"/>
        <w:spacing w:after="78" w:line="220" w:lineRule="exact"/>
        <w:rPr>
          <w:lang w:val="ru-RU"/>
        </w:rPr>
      </w:pPr>
    </w:p>
    <w:p w:rsidR="002464DF" w:rsidRPr="005F0E67" w:rsidRDefault="00DB29EB">
      <w:pPr>
        <w:autoSpaceDE w:val="0"/>
        <w:autoSpaceDN w:val="0"/>
        <w:spacing w:after="0" w:line="230" w:lineRule="auto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464DF" w:rsidRPr="005F0E67" w:rsidRDefault="00DB29EB">
      <w:pPr>
        <w:autoSpaceDE w:val="0"/>
        <w:autoSpaceDN w:val="0"/>
        <w:spacing w:before="346" w:after="0" w:line="230" w:lineRule="auto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464DF" w:rsidRPr="005F0E67" w:rsidRDefault="00DB29EB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5F0E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5F0E67">
        <w:rPr>
          <w:lang w:val="ru-RU"/>
        </w:rPr>
        <w:tab/>
      </w:r>
      <w:proofErr w:type="gramStart"/>
      <w:r w:rsidRPr="005F0E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2464DF" w:rsidRPr="005F0E67" w:rsidRDefault="00DB29EB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5F0E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2464DF" w:rsidRPr="005F0E67" w:rsidRDefault="00DB29EB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5F0E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2464DF" w:rsidRPr="005F0E67" w:rsidRDefault="00DB29EB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5F0E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2464DF" w:rsidRPr="005F0E67" w:rsidRDefault="00DB29EB">
      <w:pPr>
        <w:autoSpaceDE w:val="0"/>
        <w:autoSpaceDN w:val="0"/>
        <w:spacing w:before="264" w:after="0" w:line="230" w:lineRule="auto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5F0E67">
        <w:rPr>
          <w:lang w:val="ru-RU"/>
        </w:rPr>
        <w:tab/>
      </w:r>
      <w:proofErr w:type="gramStart"/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2464DF" w:rsidRPr="005F0E67" w:rsidRDefault="00DB29EB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5F0E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2464DF" w:rsidRPr="005F0E67" w:rsidRDefault="002464DF">
      <w:pPr>
        <w:rPr>
          <w:lang w:val="ru-RU"/>
        </w:rPr>
        <w:sectPr w:rsidR="002464DF" w:rsidRPr="005F0E67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64DF" w:rsidRPr="005F0E67" w:rsidRDefault="002464DF">
      <w:pPr>
        <w:autoSpaceDE w:val="0"/>
        <w:autoSpaceDN w:val="0"/>
        <w:spacing w:after="78" w:line="220" w:lineRule="exact"/>
        <w:rPr>
          <w:lang w:val="ru-RU"/>
        </w:rPr>
      </w:pPr>
    </w:p>
    <w:p w:rsidR="002464DF" w:rsidRPr="005F0E67" w:rsidRDefault="00DB29E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F0E67">
        <w:rPr>
          <w:lang w:val="ru-RU"/>
        </w:rPr>
        <w:tab/>
      </w:r>
      <w:proofErr w:type="gram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2464DF" w:rsidRPr="005F0E67" w:rsidRDefault="00DB29EB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5F0E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F0E67">
        <w:rPr>
          <w:lang w:val="ru-RU"/>
        </w:rPr>
        <w:tab/>
      </w:r>
      <w:proofErr w:type="gramStart"/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2464DF" w:rsidRPr="005F0E67" w:rsidRDefault="00DB29E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2464DF" w:rsidRPr="005F0E67" w:rsidRDefault="00DB29EB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5F0E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2464DF" w:rsidRPr="005F0E67" w:rsidRDefault="002464DF">
      <w:pPr>
        <w:rPr>
          <w:lang w:val="ru-RU"/>
        </w:rPr>
        <w:sectPr w:rsidR="002464DF" w:rsidRPr="005F0E67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2464DF" w:rsidRPr="005F0E67" w:rsidRDefault="002464DF">
      <w:pPr>
        <w:autoSpaceDE w:val="0"/>
        <w:autoSpaceDN w:val="0"/>
        <w:spacing w:after="78" w:line="220" w:lineRule="exact"/>
        <w:rPr>
          <w:lang w:val="ru-RU"/>
        </w:rPr>
      </w:pPr>
    </w:p>
    <w:p w:rsidR="002464DF" w:rsidRPr="005F0E67" w:rsidRDefault="00DB29EB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2464DF" w:rsidRPr="005F0E67" w:rsidRDefault="00DB29EB">
      <w:pPr>
        <w:autoSpaceDE w:val="0"/>
        <w:autoSpaceDN w:val="0"/>
        <w:spacing w:before="262" w:after="0" w:line="230" w:lineRule="auto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5F0E67">
        <w:rPr>
          <w:lang w:val="ru-RU"/>
        </w:rPr>
        <w:tab/>
      </w:r>
      <w:proofErr w:type="gramStart"/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2464DF" w:rsidRPr="005F0E67" w:rsidRDefault="00DB29E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F0E67">
        <w:rPr>
          <w:lang w:val="ru-RU"/>
        </w:rPr>
        <w:tab/>
      </w:r>
      <w:proofErr w:type="gramStart"/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;</w:t>
      </w:r>
      <w:proofErr w:type="gram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proofErr w:type="gram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</w:p>
    <w:p w:rsidR="002464DF" w:rsidRPr="005F0E67" w:rsidRDefault="002464DF">
      <w:pPr>
        <w:rPr>
          <w:lang w:val="ru-RU"/>
        </w:rPr>
        <w:sectPr w:rsidR="002464DF" w:rsidRPr="005F0E67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2464DF" w:rsidRPr="005F0E67" w:rsidRDefault="002464DF">
      <w:pPr>
        <w:autoSpaceDE w:val="0"/>
        <w:autoSpaceDN w:val="0"/>
        <w:spacing w:after="78" w:line="220" w:lineRule="exact"/>
        <w:rPr>
          <w:lang w:val="ru-RU"/>
        </w:rPr>
      </w:pPr>
    </w:p>
    <w:p w:rsidR="002464DF" w:rsidRPr="005F0E67" w:rsidRDefault="00DB29EB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5F0E67">
        <w:rPr>
          <w:lang w:val="ru-RU"/>
        </w:rPr>
        <w:br/>
      </w:r>
      <w:r w:rsidRPr="005F0E67">
        <w:rPr>
          <w:lang w:val="ru-RU"/>
        </w:rPr>
        <w:tab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2464DF" w:rsidRPr="005F0E67" w:rsidRDefault="002464DF">
      <w:pPr>
        <w:rPr>
          <w:lang w:val="ru-RU"/>
        </w:rPr>
        <w:sectPr w:rsidR="002464DF" w:rsidRPr="005F0E67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2464DF" w:rsidRPr="005F0E67" w:rsidRDefault="002464DF">
      <w:pPr>
        <w:autoSpaceDE w:val="0"/>
        <w:autoSpaceDN w:val="0"/>
        <w:spacing w:after="64" w:line="220" w:lineRule="exact"/>
        <w:rPr>
          <w:lang w:val="ru-RU"/>
        </w:rPr>
      </w:pPr>
    </w:p>
    <w:p w:rsidR="002464DF" w:rsidRPr="005A0F82" w:rsidRDefault="00DB29EB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5A0F8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914"/>
        <w:gridCol w:w="5018"/>
        <w:gridCol w:w="1116"/>
        <w:gridCol w:w="3424"/>
      </w:tblGrid>
      <w:tr w:rsidR="002464DF" w:rsidRPr="0068288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682880" w:rsidRDefault="00DB29E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№</w:t>
            </w:r>
            <w:r w:rsidRPr="00682880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п/п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682880" w:rsidRDefault="00DB29E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682880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Количество</w:t>
            </w:r>
            <w:proofErr w:type="spellEnd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 xml:space="preserve"> </w:t>
            </w: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часов</w:t>
            </w:r>
            <w:proofErr w:type="spellEnd"/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682880" w:rsidRDefault="00DB29E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Дата</w:t>
            </w:r>
            <w:proofErr w:type="spellEnd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 xml:space="preserve"> </w:t>
            </w:r>
            <w:r w:rsidRPr="00682880">
              <w:rPr>
                <w:rFonts w:ascii="Times New Roman" w:hAnsi="Times New Roman" w:cs="Times New Roman"/>
                <w:sz w:val="20"/>
                <w:szCs w:val="24"/>
              </w:rPr>
              <w:br/>
            </w: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изучения</w:t>
            </w:r>
            <w:proofErr w:type="spellEnd"/>
          </w:p>
        </w:tc>
        <w:tc>
          <w:tcPr>
            <w:tcW w:w="5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682880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Виды</w:t>
            </w:r>
            <w:proofErr w:type="spellEnd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 xml:space="preserve"> </w:t>
            </w: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64DF" w:rsidRPr="00682880" w:rsidRDefault="00DB29E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Виды</w:t>
            </w:r>
            <w:proofErr w:type="spellEnd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 xml:space="preserve">, </w:t>
            </w:r>
            <w:r w:rsidRPr="00682880">
              <w:rPr>
                <w:rFonts w:ascii="Times New Roman" w:hAnsi="Times New Roman" w:cs="Times New Roman"/>
                <w:sz w:val="20"/>
                <w:szCs w:val="24"/>
              </w:rPr>
              <w:br/>
            </w: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формы</w:t>
            </w:r>
            <w:proofErr w:type="spellEnd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 xml:space="preserve"> </w:t>
            </w:r>
            <w:r w:rsidRPr="00682880">
              <w:rPr>
                <w:rFonts w:ascii="Times New Roman" w:hAnsi="Times New Roman" w:cs="Times New Roman"/>
                <w:sz w:val="20"/>
                <w:szCs w:val="24"/>
              </w:rPr>
              <w:br/>
            </w: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контроля</w:t>
            </w:r>
            <w:proofErr w:type="spellEnd"/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682880" w:rsidRDefault="00DB29EB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Электронные</w:t>
            </w:r>
            <w:proofErr w:type="spellEnd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 xml:space="preserve"> (</w:t>
            </w: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цифровые</w:t>
            </w:r>
            <w:proofErr w:type="spellEnd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 xml:space="preserve">) </w:t>
            </w: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образовательные</w:t>
            </w:r>
            <w:proofErr w:type="spellEnd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 xml:space="preserve"> </w:t>
            </w: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ресурсы</w:t>
            </w:r>
            <w:proofErr w:type="spellEnd"/>
          </w:p>
        </w:tc>
      </w:tr>
      <w:tr w:rsidR="002464DF" w:rsidRPr="0068288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DF" w:rsidRPr="00682880" w:rsidRDefault="002464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DF" w:rsidRPr="00682880" w:rsidRDefault="002464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682880" w:rsidRDefault="00DB29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682880" w:rsidRDefault="00DB29E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контрольные</w:t>
            </w:r>
            <w:proofErr w:type="spellEnd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 xml:space="preserve"> </w:t>
            </w: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682880" w:rsidRDefault="00DB29E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практические</w:t>
            </w:r>
            <w:proofErr w:type="spellEnd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 xml:space="preserve"> </w:t>
            </w: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DF" w:rsidRPr="00682880" w:rsidRDefault="002464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DF" w:rsidRPr="00682880" w:rsidRDefault="002464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4DF" w:rsidRPr="00682880" w:rsidRDefault="002464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464DF" w:rsidRPr="00682880" w:rsidRDefault="002464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464DF" w:rsidRPr="0068288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682880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828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4"/>
              </w:rPr>
              <w:t>Модуль</w:t>
            </w:r>
            <w:proofErr w:type="spellEnd"/>
            <w:r w:rsidRPr="006828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4"/>
              </w:rPr>
              <w:t xml:space="preserve"> 1. </w:t>
            </w: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Производство</w:t>
            </w:r>
            <w:proofErr w:type="spellEnd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 xml:space="preserve"> и </w:t>
            </w:r>
            <w:proofErr w:type="spellStart"/>
            <w:r w:rsidRPr="0068288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технология</w:t>
            </w:r>
            <w:proofErr w:type="spellEnd"/>
          </w:p>
        </w:tc>
      </w:tr>
      <w:tr w:rsidR="002464DF" w:rsidRPr="009E3B6E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80" w:after="0" w:line="23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.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cs="Times New Roman"/>
                <w:sz w:val="16"/>
                <w:szCs w:val="24"/>
              </w:rPr>
            </w:pP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Преобразовательная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деятельность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80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80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80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80" w:after="0" w:line="245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2.09.2022 16.09.2022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характеризовать познавательную и преобразовательную деятельность человека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cs="Times New Roman"/>
                <w:sz w:val="16"/>
                <w:szCs w:val="24"/>
              </w:rPr>
            </w:pP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Письменный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контроль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; </w:t>
            </w:r>
            <w:r w:rsidRPr="009E3B6E">
              <w:rPr>
                <w:rFonts w:cs="Times New Roman"/>
                <w:sz w:val="16"/>
                <w:szCs w:val="24"/>
              </w:rPr>
              <w:br/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9E3B6E">
              <w:rPr>
                <w:rFonts w:cs="Times New Roman"/>
                <w:sz w:val="16"/>
                <w:szCs w:val="24"/>
              </w:rPr>
              <w:br/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656" w:after="0" w:line="245" w:lineRule="auto"/>
              <w:ind w:left="74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https://resh.edu.ru/subject/lesson/7555/start/308815/ https://resh.edu.ru/subject/lesson/7556/</w:t>
            </w:r>
          </w:p>
        </w:tc>
      </w:tr>
      <w:tr w:rsidR="002464DF" w:rsidRPr="009E3B6E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.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cs="Times New Roman"/>
                <w:sz w:val="16"/>
                <w:szCs w:val="24"/>
              </w:rPr>
            </w:pP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Алгоритмы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и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начала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технолог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20.09.2022 03.10.2022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54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ыделять алгоритмы среди других предписаний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формулировать свойства алгоритмов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зывать основное свойство алгоритма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исполнять алгоритмы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ценивать результаты исполнения алгоритма (соответствие или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есоответствие поставленной задаче)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еализовывать простейшие алгоритмы с помощью учебных программ из коллекции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ЦОРов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cs="Times New Roman"/>
                <w:sz w:val="16"/>
                <w:szCs w:val="24"/>
              </w:rPr>
            </w:pP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Письменный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контроль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; </w:t>
            </w:r>
            <w:r w:rsidRPr="009E3B6E">
              <w:rPr>
                <w:rFonts w:cs="Times New Roman"/>
                <w:sz w:val="16"/>
                <w:szCs w:val="24"/>
              </w:rPr>
              <w:br/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9E3B6E">
              <w:rPr>
                <w:rFonts w:cs="Times New Roman"/>
                <w:sz w:val="16"/>
                <w:szCs w:val="24"/>
              </w:rPr>
              <w:br/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268" w:after="0" w:line="245" w:lineRule="auto"/>
              <w:ind w:left="74" w:right="864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https://resh.edu.ru/subject/lesson/7557/ https://resh.edu.ru/subject/lesson/7558/</w:t>
            </w:r>
          </w:p>
        </w:tc>
      </w:tr>
      <w:tr w:rsidR="002464DF" w:rsidRPr="009E3B6E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.3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cs="Times New Roman"/>
                <w:sz w:val="16"/>
                <w:szCs w:val="24"/>
              </w:rPr>
            </w:pP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Простейшие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9E3B6E">
              <w:rPr>
                <w:rFonts w:cs="Times New Roman"/>
                <w:sz w:val="16"/>
                <w:szCs w:val="24"/>
              </w:rPr>
              <w:br/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механические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роботы-исполните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5.10.2022 10.10.2022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ланирование пути достижения целей, выбор наиболее эффективных способов решения поставленной задачи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оотнесение своих действий с планируемыми результатами,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существление контроля своей деятельности в процессе достижения результата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рограммирование движения робота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исполнение програм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50" w:lineRule="auto"/>
              <w:ind w:left="72"/>
              <w:rPr>
                <w:rFonts w:cs="Times New Roman"/>
                <w:sz w:val="16"/>
                <w:szCs w:val="24"/>
              </w:rPr>
            </w:pP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9E3B6E">
              <w:rPr>
                <w:rFonts w:cs="Times New Roman"/>
                <w:sz w:val="16"/>
                <w:szCs w:val="24"/>
              </w:rPr>
              <w:br/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; </w:t>
            </w:r>
            <w:r w:rsidRPr="009E3B6E">
              <w:rPr>
                <w:rFonts w:cs="Times New Roman"/>
                <w:sz w:val="16"/>
                <w:szCs w:val="24"/>
              </w:rPr>
              <w:br/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Практическая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работа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4"/>
              <w:rPr>
                <w:rFonts w:cs="Times New Roman"/>
                <w:sz w:val="16"/>
                <w:szCs w:val="24"/>
              </w:rPr>
            </w:pP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Нет</w:t>
            </w:r>
            <w:proofErr w:type="spellEnd"/>
          </w:p>
        </w:tc>
      </w:tr>
      <w:tr w:rsidR="002464DF" w:rsidRPr="009E3B6E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.4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cs="Times New Roman"/>
                <w:sz w:val="16"/>
                <w:szCs w:val="24"/>
              </w:rPr>
            </w:pP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Простейшие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машины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и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механиз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2.10.2022 25.10.2022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зывать основные виды механических движений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исывать способы преобразования движения из одного вида в другой; называть способы передачи движения с заданными усилиями и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коростями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cs="Times New Roman"/>
                <w:sz w:val="16"/>
                <w:szCs w:val="24"/>
              </w:rPr>
            </w:pP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Письменный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контроль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; </w:t>
            </w:r>
            <w:r w:rsidRPr="009E3B6E">
              <w:rPr>
                <w:rFonts w:cs="Times New Roman"/>
                <w:sz w:val="16"/>
                <w:szCs w:val="24"/>
              </w:rPr>
              <w:br/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9E3B6E">
              <w:rPr>
                <w:rFonts w:cs="Times New Roman"/>
                <w:sz w:val="16"/>
                <w:szCs w:val="24"/>
              </w:rPr>
              <w:br/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268" w:after="0" w:line="233" w:lineRule="auto"/>
              <w:ind w:left="74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https://resh.edu.ru/subject/lesson/7560/</w:t>
            </w:r>
          </w:p>
        </w:tc>
      </w:tr>
      <w:tr w:rsidR="002464DF" w:rsidRPr="009E3B6E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.5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еханические, </w:t>
            </w:r>
            <w:proofErr w:type="gram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электро-технические</w:t>
            </w:r>
            <w:proofErr w:type="gram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и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робото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-технические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7.11.2022 08.11.2022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называть основные детали конструктора и знать их назначение; конструирование простейших соединений с помощью деталей конструкто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52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исьменный контроль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Устный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ос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270" w:after="0" w:line="230" w:lineRule="auto"/>
              <w:ind w:left="74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https://resh.edu.ru/</w:t>
            </w:r>
          </w:p>
        </w:tc>
      </w:tr>
      <w:tr w:rsidR="002464DF" w:rsidRPr="009E3B6E">
        <w:trPr>
          <w:trHeight w:hRule="exact" w:val="128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4" w:after="0" w:line="23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.6.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cs="Times New Roman"/>
                <w:sz w:val="16"/>
                <w:szCs w:val="24"/>
              </w:rPr>
            </w:pP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Простые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механические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модели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4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4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4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4" w:after="0" w:line="245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4.11.2022 13.12.2022</w:t>
            </w:r>
          </w:p>
        </w:tc>
        <w:tc>
          <w:tcPr>
            <w:tcW w:w="5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4" w:after="0" w:line="252" w:lineRule="auto"/>
              <w:ind w:left="72" w:right="144"/>
              <w:rPr>
                <w:rFonts w:cs="Times New Roman"/>
                <w:sz w:val="16"/>
                <w:szCs w:val="24"/>
                <w:lang w:val="ru-RU"/>
              </w:rPr>
            </w:pPr>
            <w:proofErr w:type="gram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ыделять различные виды движения в будущей модели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ланировать преобразование видов движения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ланировать движение с заданными параметрами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борка простых механических моделей с использованием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цилиндрической передачи, конической передачи, червячной передачи, ременной передачи, кулисы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4" w:after="0" w:line="252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исьменный контроль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Устный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ос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266" w:after="0" w:line="230" w:lineRule="auto"/>
              <w:ind w:left="74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https://resh.edu.ru/</w:t>
            </w:r>
          </w:p>
        </w:tc>
      </w:tr>
    </w:tbl>
    <w:p w:rsidR="002464DF" w:rsidRPr="009E3B6E" w:rsidRDefault="002464DF">
      <w:pPr>
        <w:autoSpaceDE w:val="0"/>
        <w:autoSpaceDN w:val="0"/>
        <w:spacing w:after="0" w:line="14" w:lineRule="exact"/>
        <w:rPr>
          <w:rFonts w:cs="Times New Roman"/>
          <w:sz w:val="16"/>
          <w:szCs w:val="24"/>
        </w:rPr>
      </w:pPr>
    </w:p>
    <w:p w:rsidR="002464DF" w:rsidRPr="009E3B6E" w:rsidRDefault="002464DF">
      <w:pPr>
        <w:rPr>
          <w:rFonts w:cs="Times New Roman"/>
          <w:sz w:val="16"/>
          <w:szCs w:val="24"/>
        </w:rPr>
        <w:sectPr w:rsidR="002464DF" w:rsidRPr="009E3B6E">
          <w:pgSz w:w="16840" w:h="11900"/>
          <w:pgMar w:top="282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64DF" w:rsidRPr="009E3B6E" w:rsidRDefault="002464DF">
      <w:pPr>
        <w:autoSpaceDE w:val="0"/>
        <w:autoSpaceDN w:val="0"/>
        <w:spacing w:after="66" w:line="220" w:lineRule="exact"/>
        <w:rPr>
          <w:rFonts w:cs="Times New Roman"/>
          <w:sz w:val="16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914"/>
        <w:gridCol w:w="5018"/>
        <w:gridCol w:w="1116"/>
        <w:gridCol w:w="3424"/>
      </w:tblGrid>
      <w:tr w:rsidR="002464DF" w:rsidRPr="009E3B6E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.7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ростые модели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9.12.2022 16.01.2023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ланировать движение с заданными параметрами с использованием механической реализации управления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сборка простых механических моделей с элементами управления; осуществление управления собранной моделью, определение системы команд, необходимых для управл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52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исьменный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контроль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Устный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ос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рактическая работа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4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https://resh.edu.ru/</w:t>
            </w:r>
          </w:p>
        </w:tc>
      </w:tr>
      <w:tr w:rsidR="002464DF" w:rsidRPr="009E3B6E">
        <w:trPr>
          <w:trHeight w:hRule="exact" w:val="34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34</w:t>
            </w:r>
          </w:p>
        </w:tc>
        <w:tc>
          <w:tcPr>
            <w:tcW w:w="1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2464DF">
            <w:pPr>
              <w:rPr>
                <w:rFonts w:cs="Times New Roman"/>
                <w:sz w:val="16"/>
                <w:szCs w:val="24"/>
              </w:rPr>
            </w:pPr>
          </w:p>
        </w:tc>
      </w:tr>
      <w:tr w:rsidR="002464DF" w:rsidRPr="0040271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одуль 2. </w:t>
            </w:r>
            <w:r w:rsidRPr="009E3B6E">
              <w:rPr>
                <w:rFonts w:eastAsia="Times New Roman" w:cs="Times New Roman"/>
                <w:b/>
                <w:color w:val="000000"/>
                <w:w w:val="97"/>
                <w:sz w:val="16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464DF" w:rsidRPr="009E3B6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2.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7.01.2023 31.01.2023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50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зывать основные элементы технологической цепочки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зывать основные виды деятельности в процессе создания технологии; объяснять назначение технологии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cs="Times New Roman"/>
                <w:sz w:val="16"/>
                <w:szCs w:val="24"/>
              </w:rPr>
            </w:pP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Письменный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контроль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; </w:t>
            </w:r>
            <w:r w:rsidRPr="009E3B6E">
              <w:rPr>
                <w:rFonts w:cs="Times New Roman"/>
                <w:sz w:val="16"/>
                <w:szCs w:val="24"/>
              </w:rPr>
              <w:br/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9E3B6E">
              <w:rPr>
                <w:rFonts w:cs="Times New Roman"/>
                <w:sz w:val="16"/>
                <w:szCs w:val="24"/>
              </w:rPr>
              <w:br/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ind w:left="74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https://resh.edu.ru/subject/lesson/7558/</w:t>
            </w:r>
          </w:p>
        </w:tc>
      </w:tr>
      <w:tr w:rsidR="002464DF" w:rsidRPr="0040271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2.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6.02.2023 07.03.2023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равнивать свойства бумаги, ткани, дерева, металла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52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исьменный контроль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Устный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ос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268" w:after="0" w:line="250" w:lineRule="auto"/>
              <w:ind w:left="74" w:right="896"/>
              <w:jc w:val="both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https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://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resh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.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edu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.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ru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/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subject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/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lesson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/7561/ 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https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://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resh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.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edu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.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ru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/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subject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/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lesson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/7562/ 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https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://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resh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.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edu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.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ru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/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subject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/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lesson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/7563/</w:t>
            </w:r>
          </w:p>
        </w:tc>
      </w:tr>
      <w:tr w:rsidR="002464DF" w:rsidRPr="00402715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2.3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Современные 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3.03.2023 03.04.2023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52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зывать основные свойства современных материалов и области их использования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формулировать основные принципы создания композитных материалов; сравнивать свойства бумаги, ткани, дерева, металла со свойствами доступных учащимся видов пластмасс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52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исьменный контроль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Устный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ос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4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https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://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resh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.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edu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.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ru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/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subject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/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lesson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/7564/</w:t>
            </w:r>
          </w:p>
        </w:tc>
      </w:tr>
      <w:tr w:rsidR="002464DF" w:rsidRPr="009E3B6E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2.4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cs="Times New Roman"/>
                <w:sz w:val="16"/>
                <w:szCs w:val="24"/>
              </w:rPr>
            </w:pP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Основные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ручные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инстр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3E11AE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3E11AE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3E11AE">
            <w:pPr>
              <w:autoSpaceDE w:val="0"/>
              <w:autoSpaceDN w:val="0"/>
              <w:spacing w:before="76" w:after="0" w:line="245" w:lineRule="auto"/>
              <w:jc w:val="center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04.04.2023 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22</w:t>
            </w:r>
            <w:r w:rsidR="00DB29EB"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.05.2023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зывать назначение инструментов для работы с данным материалом; оценивать эффективность использования данного инструмента; выбирать инструменты, необходимые для изготовления данного изделия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52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исьменный контроль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Устный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ос; </w:t>
            </w:r>
            <w:r w:rsidRPr="009E3B6E">
              <w:rPr>
                <w:rFonts w:cs="Times New Roman"/>
                <w:sz w:val="16"/>
                <w:szCs w:val="24"/>
                <w:lang w:val="ru-RU"/>
              </w:rPr>
              <w:br/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6" w:after="0" w:line="233" w:lineRule="auto"/>
              <w:ind w:left="74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https://resh.edu.ru</w:t>
            </w:r>
          </w:p>
        </w:tc>
      </w:tr>
      <w:tr w:rsidR="002464DF" w:rsidRPr="009E3B6E">
        <w:trPr>
          <w:trHeight w:hRule="exact" w:val="34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3E11AE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3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1</w:t>
            </w:r>
          </w:p>
        </w:tc>
        <w:tc>
          <w:tcPr>
            <w:tcW w:w="1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2464DF">
            <w:pPr>
              <w:rPr>
                <w:rFonts w:cs="Times New Roman"/>
                <w:sz w:val="16"/>
                <w:szCs w:val="24"/>
              </w:rPr>
            </w:pPr>
          </w:p>
        </w:tc>
      </w:tr>
      <w:tr w:rsidR="002464DF" w:rsidRPr="009E3B6E">
        <w:trPr>
          <w:trHeight w:hRule="exact" w:val="520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3E11AE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6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DB29EB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3E11AE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16"/>
                <w:szCs w:val="24"/>
                <w:lang w:val="ru-RU"/>
              </w:rPr>
            </w:pP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</w:rPr>
              <w:t>1</w:t>
            </w:r>
            <w:r w:rsidRPr="009E3B6E">
              <w:rPr>
                <w:rFonts w:eastAsia="Times New Roman" w:cs="Times New Roman"/>
                <w:color w:val="000000"/>
                <w:w w:val="97"/>
                <w:sz w:val="16"/>
                <w:szCs w:val="24"/>
                <w:lang w:val="ru-RU"/>
              </w:rPr>
              <w:t>4</w:t>
            </w:r>
          </w:p>
        </w:tc>
        <w:tc>
          <w:tcPr>
            <w:tcW w:w="10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E3B6E" w:rsidRDefault="002464DF">
            <w:pPr>
              <w:rPr>
                <w:rFonts w:cs="Times New Roman"/>
                <w:sz w:val="16"/>
                <w:szCs w:val="24"/>
              </w:rPr>
            </w:pPr>
          </w:p>
        </w:tc>
      </w:tr>
    </w:tbl>
    <w:p w:rsidR="002464DF" w:rsidRPr="005A0F82" w:rsidRDefault="002464D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2464DF" w:rsidRPr="005A0F82" w:rsidRDefault="002464DF">
      <w:pPr>
        <w:rPr>
          <w:rFonts w:ascii="Times New Roman" w:hAnsi="Times New Roman" w:cs="Times New Roman"/>
          <w:sz w:val="24"/>
          <w:szCs w:val="24"/>
        </w:rPr>
        <w:sectPr w:rsidR="002464DF" w:rsidRPr="005A0F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64DF" w:rsidRPr="005A0F82" w:rsidRDefault="002464D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2464DF" w:rsidRDefault="00DB29E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464D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2464D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DF" w:rsidRDefault="002464D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DF" w:rsidRDefault="002464D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DF" w:rsidRDefault="002464D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DF" w:rsidRDefault="002464DF"/>
        </w:tc>
      </w:tr>
      <w:tr w:rsidR="002464D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ое занятие Правила безопасн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технолог</w:t>
            </w:r>
            <w:proofErr w:type="gramStart"/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и и её</w:t>
            </w:r>
            <w:proofErr w:type="gramEnd"/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л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</w:t>
            </w:r>
            <w:r w:rsidRPr="005F0E67">
              <w:rPr>
                <w:lang w:val="ru-RU"/>
              </w:rPr>
              <w:br/>
            </w:r>
            <w:proofErr w:type="spellStart"/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й</w:t>
            </w:r>
            <w:proofErr w:type="gramStart"/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изводство</w:t>
            </w:r>
            <w:proofErr w:type="spellEnd"/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Виды производст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-испол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ёст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б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-форм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аю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в жизни людей. Технические устрой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464DF" w:rsidRDefault="002464DF">
      <w:pPr>
        <w:autoSpaceDE w:val="0"/>
        <w:autoSpaceDN w:val="0"/>
        <w:spacing w:after="0" w:line="14" w:lineRule="exact"/>
      </w:pPr>
    </w:p>
    <w:p w:rsidR="002464DF" w:rsidRDefault="002464DF">
      <w:pPr>
        <w:sectPr w:rsidR="002464DF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64DF" w:rsidRDefault="002464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машина и из чего она состоит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тная связь в управлении механизм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яю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я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ъек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ехн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то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5F0E67">
              <w:rPr>
                <w:lang w:val="ru-RU"/>
              </w:rPr>
              <w:br/>
            </w: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и их </w:t>
            </w:r>
            <w:r w:rsidRPr="005F0E67">
              <w:rPr>
                <w:lang w:val="ru-RU"/>
              </w:rPr>
              <w:br/>
            </w: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ифик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линдр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убча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ль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е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з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убча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ус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вя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ъём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мё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вей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5F0E67">
              <w:rPr>
                <w:lang w:val="ru-RU"/>
              </w:rPr>
              <w:br/>
            </w: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</w:t>
            </w:r>
            <w:r w:rsidRPr="005F0E67">
              <w:rPr>
                <w:lang w:val="ru-RU"/>
              </w:rPr>
              <w:br/>
            </w: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464DF" w:rsidRDefault="002464DF">
      <w:pPr>
        <w:autoSpaceDE w:val="0"/>
        <w:autoSpaceDN w:val="0"/>
        <w:spacing w:after="0" w:line="14" w:lineRule="exact"/>
      </w:pPr>
    </w:p>
    <w:p w:rsidR="002464DF" w:rsidRDefault="002464DF">
      <w:pPr>
        <w:sectPr w:rsidR="002464DF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64DF" w:rsidRDefault="002464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шенные кран, их </w:t>
            </w:r>
            <w:r w:rsidRPr="005F0E67">
              <w:rPr>
                <w:lang w:val="ru-RU"/>
              </w:rPr>
              <w:br/>
            </w: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е и 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ш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ъёмники, их назначение и устрой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ж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ъём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я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ка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.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ные материалы и их примен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464DF" w:rsidRDefault="002464DF">
      <w:pPr>
        <w:autoSpaceDE w:val="0"/>
        <w:autoSpaceDN w:val="0"/>
        <w:spacing w:after="0" w:line="14" w:lineRule="exact"/>
      </w:pPr>
    </w:p>
    <w:p w:rsidR="002464DF" w:rsidRDefault="002464DF">
      <w:pPr>
        <w:sectPr w:rsidR="002464DF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64DF" w:rsidRDefault="002464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464D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требность человечества в древесине. Сохранение </w:t>
            </w:r>
            <w:r w:rsidRPr="005F0E67">
              <w:rPr>
                <w:lang w:val="ru-RU"/>
              </w:rPr>
              <w:br/>
            </w: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с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ические части машин и механизм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л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мас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масс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бумаг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бумаг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древеси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ботка древесины. Разметка и пиление</w:t>
            </w:r>
            <w:proofErr w:type="gramStart"/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г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ер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ботка древесины. Сборка и отдел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при работе с древеси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металл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46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E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а металлов. Разметка, резание. </w:t>
            </w:r>
          </w:p>
          <w:p w:rsidR="00EE4969" w:rsidRDefault="00EE496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EE4969" w:rsidRDefault="00EE496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EE4969" w:rsidRDefault="00EE496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EE4969" w:rsidRDefault="00EE496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EE4969" w:rsidRPr="00EE4969" w:rsidRDefault="00EE496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E472FD" w:rsidRDefault="00E472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14C" w:rsidRDefault="00B8114C" w:rsidP="00B8114C">
            <w:pPr>
              <w:autoSpaceDE w:val="0"/>
              <w:autoSpaceDN w:val="0"/>
              <w:spacing w:before="98" w:after="0" w:line="262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</w:p>
          <w:p w:rsidR="002464DF" w:rsidRPr="00B8114C" w:rsidRDefault="00B8114C" w:rsidP="00B8114C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464DF" w:rsidRDefault="002464DF">
      <w:pPr>
        <w:sectPr w:rsidR="002464DF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64DF" w:rsidRDefault="002464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1668"/>
        <w:gridCol w:w="2810"/>
      </w:tblGrid>
      <w:tr w:rsidR="004D5F3E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3E" w:rsidRPr="005F0E67" w:rsidRDefault="004D5F3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3E" w:rsidRDefault="004D5F3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3E" w:rsidRDefault="004D5F3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3E" w:rsidRDefault="004D5F3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3E" w:rsidRDefault="004D5F3E"/>
        </w:tc>
      </w:tr>
      <w:tr w:rsidR="002464DF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5F0E67" w:rsidRDefault="00DB29E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F0E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941B4C" w:rsidRDefault="00941B4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DB29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Pr="00E472FD" w:rsidRDefault="00E472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4DF" w:rsidRDefault="002464DF"/>
        </w:tc>
      </w:tr>
      <w:tr w:rsidR="0074785B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85B" w:rsidRDefault="0074785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74785B" w:rsidRDefault="0074785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74785B" w:rsidRDefault="0074785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74785B" w:rsidRDefault="0074785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74785B" w:rsidRDefault="0074785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74785B" w:rsidRPr="005F0E67" w:rsidRDefault="0074785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85B" w:rsidRDefault="00747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85B" w:rsidRDefault="00747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85B" w:rsidRDefault="00747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85B" w:rsidRDefault="0074785B"/>
        </w:tc>
      </w:tr>
      <w:tr w:rsidR="0074785B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85B" w:rsidRDefault="0074785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74785B" w:rsidRDefault="0074785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74785B" w:rsidRDefault="0074785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85B" w:rsidRDefault="00747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85B" w:rsidRDefault="00747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85B" w:rsidRDefault="00747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85B" w:rsidRDefault="0074785B"/>
        </w:tc>
      </w:tr>
    </w:tbl>
    <w:p w:rsidR="002464DF" w:rsidRDefault="002464DF">
      <w:pPr>
        <w:autoSpaceDE w:val="0"/>
        <w:autoSpaceDN w:val="0"/>
        <w:spacing w:after="0" w:line="14" w:lineRule="exact"/>
      </w:pPr>
    </w:p>
    <w:p w:rsidR="002464DF" w:rsidRDefault="002464DF">
      <w:pPr>
        <w:sectPr w:rsidR="002464D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64DF" w:rsidRDefault="002464DF">
      <w:pPr>
        <w:autoSpaceDE w:val="0"/>
        <w:autoSpaceDN w:val="0"/>
        <w:spacing w:after="78" w:line="220" w:lineRule="exact"/>
      </w:pPr>
    </w:p>
    <w:p w:rsidR="0074785B" w:rsidRPr="0074785B" w:rsidRDefault="0074785B" w:rsidP="009F75B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4785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СОГЛАСОВАНО    </w:t>
      </w:r>
      <w:r w:rsidRPr="0074785B">
        <w:rPr>
          <w:rFonts w:ascii="Times New Roman" w:eastAsia="Times New Roman" w:hAnsi="Times New Roman" w:cs="Times New Roman"/>
          <w:b/>
          <w:i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</w:t>
      </w:r>
      <w:proofErr w:type="spellStart"/>
      <w:proofErr w:type="gramStart"/>
      <w:r w:rsidRPr="0074785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ОГЛАСОВАНО</w:t>
      </w:r>
      <w:proofErr w:type="spellEnd"/>
      <w:proofErr w:type="gramEnd"/>
    </w:p>
    <w:p w:rsidR="009F75B1" w:rsidRDefault="0074785B" w:rsidP="009F75B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4785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74785B" w:rsidRPr="0074785B" w:rsidRDefault="0074785B" w:rsidP="009F75B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4785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Методического совета                                                                                                         _______________Шапошникова И.И.</w:t>
      </w:r>
    </w:p>
    <w:p w:rsidR="0074785B" w:rsidRPr="0074785B" w:rsidRDefault="0074785B" w:rsidP="009F75B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4785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МБОУ </w:t>
      </w:r>
      <w:proofErr w:type="spellStart"/>
      <w:r w:rsidRPr="0074785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Большеремонтненской</w:t>
      </w:r>
      <w:proofErr w:type="spellEnd"/>
      <w:r w:rsidRPr="0074785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СОШ                                                                                       ____  ____________ 2022года</w:t>
      </w:r>
    </w:p>
    <w:p w:rsidR="0074785B" w:rsidRPr="0074785B" w:rsidRDefault="0074785B" w:rsidP="009F75B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4785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т __________2022года №____</w:t>
      </w:r>
    </w:p>
    <w:p w:rsidR="0074785B" w:rsidRDefault="0074785B" w:rsidP="009F75B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4785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уководитель МС______________</w:t>
      </w:r>
      <w:proofErr w:type="spellStart"/>
      <w:r w:rsidRPr="0074785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киданова</w:t>
      </w:r>
      <w:proofErr w:type="spellEnd"/>
      <w:r w:rsidRPr="0074785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Л.В.</w:t>
      </w:r>
    </w:p>
    <w:p w:rsidR="00E472FD" w:rsidRPr="0074785B" w:rsidRDefault="00E472FD" w:rsidP="009F75B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74785B" w:rsidRDefault="0074785B" w:rsidP="009F75B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464DF" w:rsidRPr="0074785B" w:rsidRDefault="00DB29EB">
      <w:pPr>
        <w:autoSpaceDE w:val="0"/>
        <w:autoSpaceDN w:val="0"/>
        <w:spacing w:after="0" w:line="230" w:lineRule="auto"/>
        <w:rPr>
          <w:lang w:val="ru-RU"/>
        </w:rPr>
      </w:pPr>
      <w:r w:rsidRPr="007478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464DF" w:rsidRPr="0074785B" w:rsidRDefault="00DB29EB">
      <w:pPr>
        <w:autoSpaceDE w:val="0"/>
        <w:autoSpaceDN w:val="0"/>
        <w:spacing w:before="346" w:after="0" w:line="230" w:lineRule="auto"/>
        <w:rPr>
          <w:lang w:val="ru-RU"/>
        </w:rPr>
      </w:pPr>
      <w:r w:rsidRPr="0074785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9F75B1" w:rsidRDefault="009F75B1">
      <w:pPr>
        <w:autoSpaceDE w:val="0"/>
        <w:autoSpaceDN w:val="0"/>
        <w:spacing w:before="166" w:after="0" w:line="283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9F75B1">
        <w:rPr>
          <w:lang w:val="ru-RU"/>
        </w:rPr>
        <w:t xml:space="preserve">Технология. 5 класс/Казакевич В.М., Пичугина Г.В., </w:t>
      </w:r>
      <w:proofErr w:type="spellStart"/>
      <w:r w:rsidRPr="009F75B1">
        <w:rPr>
          <w:lang w:val="ru-RU"/>
        </w:rPr>
        <w:t>Семёнова</w:t>
      </w:r>
      <w:proofErr w:type="spellEnd"/>
      <w:r w:rsidRPr="009F75B1">
        <w:rPr>
          <w:lang w:val="ru-RU"/>
        </w:rPr>
        <w:t xml:space="preserve"> Г.Ю. и другие; под редакцией Казакевича В.М., Акционерное общество «Издательство «Просвещение»; Учебник: С. А. </w:t>
      </w:r>
      <w:proofErr w:type="spellStart"/>
      <w:r w:rsidRPr="009F75B1">
        <w:rPr>
          <w:lang w:val="ru-RU"/>
        </w:rPr>
        <w:t>Бешенков</w:t>
      </w:r>
      <w:proofErr w:type="spellEnd"/>
      <w:r w:rsidRPr="009F75B1">
        <w:rPr>
          <w:lang w:val="ru-RU"/>
        </w:rPr>
        <w:t xml:space="preserve">, М. И. </w:t>
      </w:r>
      <w:proofErr w:type="spellStart"/>
      <w:r w:rsidRPr="009F75B1">
        <w:rPr>
          <w:lang w:val="ru-RU"/>
        </w:rPr>
        <w:t>Шутикова</w:t>
      </w:r>
      <w:proofErr w:type="spellEnd"/>
      <w:r w:rsidRPr="009F75B1">
        <w:rPr>
          <w:lang w:val="ru-RU"/>
        </w:rPr>
        <w:t xml:space="preserve">, С. С. Неустроев, Э. В. </w:t>
      </w:r>
      <w:proofErr w:type="spellStart"/>
      <w:r w:rsidRPr="009F75B1">
        <w:rPr>
          <w:lang w:val="ru-RU"/>
        </w:rPr>
        <w:t>Миндзаева</w:t>
      </w:r>
      <w:proofErr w:type="spellEnd"/>
      <w:r w:rsidRPr="009F75B1">
        <w:rPr>
          <w:lang w:val="ru-RU"/>
        </w:rPr>
        <w:t>, В. Б. Лабутин, В. И. Филиппов ТЕХНОЛОГИЯ. Производство и технологии. 5-6 классы</w:t>
      </w:r>
      <w:r w:rsidR="00E472FD">
        <w:rPr>
          <w:lang w:val="ru-RU"/>
        </w:rPr>
        <w:t>.</w:t>
      </w:r>
    </w:p>
    <w:p w:rsidR="009F75B1" w:rsidRPr="005F0E67" w:rsidRDefault="009F75B1">
      <w:pPr>
        <w:autoSpaceDE w:val="0"/>
        <w:autoSpaceDN w:val="0"/>
        <w:spacing w:before="166" w:after="0" w:line="283" w:lineRule="auto"/>
        <w:ind w:right="576"/>
        <w:rPr>
          <w:lang w:val="ru-RU"/>
        </w:rPr>
      </w:pPr>
    </w:p>
    <w:p w:rsidR="002464DF" w:rsidRPr="005F0E67" w:rsidRDefault="00DB29EB">
      <w:pPr>
        <w:autoSpaceDE w:val="0"/>
        <w:autoSpaceDN w:val="0"/>
        <w:spacing w:before="264" w:after="0" w:line="230" w:lineRule="auto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472FD" w:rsidRDefault="00DB29EB">
      <w:pPr>
        <w:autoSpaceDE w:val="0"/>
        <w:autoSpaceDN w:val="0"/>
        <w:spacing w:before="16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</w:t>
      </w:r>
    </w:p>
    <w:p w:rsidR="002464DF" w:rsidRPr="005F0E67" w:rsidRDefault="00E472FD">
      <w:pPr>
        <w:autoSpaceDE w:val="0"/>
        <w:autoSpaceDN w:val="0"/>
        <w:spacing w:before="168" w:after="0" w:line="230" w:lineRule="auto"/>
        <w:rPr>
          <w:lang w:val="ru-RU"/>
        </w:rPr>
      </w:pPr>
      <w:r w:rsidRPr="00E472FD">
        <w:rPr>
          <w:lang w:val="ru-RU"/>
        </w:rPr>
        <w:t xml:space="preserve"> </w:t>
      </w:r>
      <w:r>
        <w:t>https</w:t>
      </w:r>
      <w:r w:rsidRPr="00E472FD">
        <w:rPr>
          <w:lang w:val="ru-RU"/>
        </w:rPr>
        <w:t>://</w:t>
      </w:r>
      <w:proofErr w:type="spellStart"/>
      <w:r>
        <w:t>resh</w:t>
      </w:r>
      <w:proofErr w:type="spellEnd"/>
      <w:r w:rsidRPr="00E472FD">
        <w:rPr>
          <w:lang w:val="ru-RU"/>
        </w:rPr>
        <w:t>.</w:t>
      </w:r>
      <w:proofErr w:type="spellStart"/>
      <w:r>
        <w:t>edu</w:t>
      </w:r>
      <w:proofErr w:type="spellEnd"/>
      <w:r w:rsidRPr="00E472FD">
        <w:rPr>
          <w:lang w:val="ru-RU"/>
        </w:rPr>
        <w:t>.</w:t>
      </w:r>
      <w:proofErr w:type="spellStart"/>
      <w:r>
        <w:t>ru</w:t>
      </w:r>
      <w:proofErr w:type="spellEnd"/>
    </w:p>
    <w:p w:rsidR="002464DF" w:rsidRPr="005F0E67" w:rsidRDefault="00DB29EB">
      <w:pPr>
        <w:autoSpaceDE w:val="0"/>
        <w:autoSpaceDN w:val="0"/>
        <w:spacing w:before="262" w:after="0" w:line="230" w:lineRule="auto"/>
        <w:rPr>
          <w:lang w:val="ru-RU"/>
        </w:r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464DF" w:rsidRPr="005F0E67" w:rsidRDefault="00DB29EB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2464DF" w:rsidRPr="005F0E67" w:rsidRDefault="002464DF">
      <w:pPr>
        <w:rPr>
          <w:lang w:val="ru-RU"/>
        </w:rPr>
        <w:sectPr w:rsidR="002464DF" w:rsidRPr="005F0E6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64DF" w:rsidRPr="005F0E67" w:rsidRDefault="002464DF">
      <w:pPr>
        <w:autoSpaceDE w:val="0"/>
        <w:autoSpaceDN w:val="0"/>
        <w:spacing w:after="78" w:line="220" w:lineRule="exact"/>
        <w:rPr>
          <w:lang w:val="ru-RU"/>
        </w:rPr>
      </w:pPr>
    </w:p>
    <w:p w:rsidR="002464DF" w:rsidRPr="005F0E67" w:rsidRDefault="00DB29EB" w:rsidP="00402715">
      <w:pPr>
        <w:autoSpaceDE w:val="0"/>
        <w:autoSpaceDN w:val="0"/>
        <w:spacing w:after="0" w:line="398" w:lineRule="auto"/>
        <w:ind w:right="432"/>
        <w:rPr>
          <w:lang w:val="ru-RU"/>
        </w:rPr>
        <w:sectPr w:rsidR="002464DF" w:rsidRPr="005F0E6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5F0E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F0E67">
        <w:rPr>
          <w:lang w:val="ru-RU"/>
        </w:rPr>
        <w:br/>
      </w:r>
      <w:r w:rsidRPr="005F0E6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5F0E67">
        <w:rPr>
          <w:lang w:val="ru-RU"/>
        </w:rPr>
        <w:br/>
      </w:r>
      <w:proofErr w:type="gramStart"/>
      <w:r w:rsidR="00402715">
        <w:rPr>
          <w:rFonts w:ascii="Times New Roman" w:eastAsia="Times New Roman" w:hAnsi="Times New Roman"/>
          <w:b/>
          <w:color w:val="000000"/>
          <w:sz w:val="24"/>
          <w:lang w:val="ru-RU"/>
        </w:rPr>
        <w:t>ОБ</w:t>
      </w:r>
      <w:proofErr w:type="gramEnd"/>
    </w:p>
    <w:p w:rsidR="00DB29EB" w:rsidRPr="005F0E67" w:rsidRDefault="00DB29EB">
      <w:pPr>
        <w:rPr>
          <w:lang w:val="ru-RU"/>
        </w:rPr>
      </w:pPr>
    </w:p>
    <w:sectPr w:rsidR="00DB29EB" w:rsidRPr="005F0E6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2D97"/>
    <w:rsid w:val="0015074B"/>
    <w:rsid w:val="002464DF"/>
    <w:rsid w:val="0029639D"/>
    <w:rsid w:val="002F56DB"/>
    <w:rsid w:val="00326F90"/>
    <w:rsid w:val="003C4212"/>
    <w:rsid w:val="003E11AE"/>
    <w:rsid w:val="00402715"/>
    <w:rsid w:val="004D5F3E"/>
    <w:rsid w:val="005A0F82"/>
    <w:rsid w:val="005F0E67"/>
    <w:rsid w:val="00682880"/>
    <w:rsid w:val="006F6763"/>
    <w:rsid w:val="0074785B"/>
    <w:rsid w:val="008A621E"/>
    <w:rsid w:val="00941B4C"/>
    <w:rsid w:val="00964E38"/>
    <w:rsid w:val="009E3B6E"/>
    <w:rsid w:val="009F75B1"/>
    <w:rsid w:val="00AA1D8D"/>
    <w:rsid w:val="00B47730"/>
    <w:rsid w:val="00B8114C"/>
    <w:rsid w:val="00C30BC7"/>
    <w:rsid w:val="00CB0664"/>
    <w:rsid w:val="00D76E70"/>
    <w:rsid w:val="00DB29EB"/>
    <w:rsid w:val="00E472FD"/>
    <w:rsid w:val="00EE49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D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D5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D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D5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761FB-C230-4FFC-9418-2B1E69FA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4981</Words>
  <Characters>28395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</cp:lastModifiedBy>
  <cp:revision>23</cp:revision>
  <cp:lastPrinted>2022-11-10T20:19:00Z</cp:lastPrinted>
  <dcterms:created xsi:type="dcterms:W3CDTF">2013-12-23T23:15:00Z</dcterms:created>
  <dcterms:modified xsi:type="dcterms:W3CDTF">2022-11-13T22:52:00Z</dcterms:modified>
  <cp:category/>
</cp:coreProperties>
</file>